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88566" w14:textId="77777777" w:rsidR="006B07F2" w:rsidRDefault="006B07F2" w:rsidP="006B07F2">
      <w:pPr>
        <w:autoSpaceDE w:val="0"/>
        <w:ind w:right="4762"/>
        <w:rPr>
          <w:b/>
          <w:sz w:val="22"/>
          <w:szCs w:val="22"/>
        </w:rPr>
      </w:pPr>
    </w:p>
    <w:p w14:paraId="51D28188" w14:textId="77777777" w:rsidR="007C268E" w:rsidRPr="001B052F" w:rsidRDefault="002C7C31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6C2D076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8.8pt;margin-top:40.75pt;width:192.15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zN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" stroked="f">
            <v:textbox style="mso-fit-shape-to-text:t">
              <w:txbxContent>
                <w:p w14:paraId="7B90B3A8" w14:textId="77777777" w:rsidR="006A1848" w:rsidRPr="002F341E" w:rsidRDefault="006A1848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Λυγουριό, 30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0-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14:paraId="794920D3" w14:textId="77777777" w:rsidR="006A1848" w:rsidRPr="007C268E" w:rsidRDefault="006A1848" w:rsidP="007C268E">
                  <w:pPr>
                    <w:rPr>
                      <w:sz w:val="24"/>
                      <w:szCs w:val="24"/>
                    </w:rPr>
                  </w:pPr>
                </w:p>
                <w:p w14:paraId="057D34F8" w14:textId="77777777" w:rsidR="006A1848" w:rsidRPr="00361A25" w:rsidRDefault="006A1848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Αριθμ. πρωτ.:  2716</w:t>
                  </w:r>
                </w:p>
                <w:p w14:paraId="2F65BA61" w14:textId="77777777" w:rsidR="006A1848" w:rsidRPr="007C268E" w:rsidRDefault="006A18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>
        <w:rPr>
          <w:rFonts w:cs="Courier New"/>
          <w:b/>
          <w:noProof/>
        </w:rPr>
        <w:drawing>
          <wp:inline distT="0" distB="0" distL="0" distR="0" wp14:anchorId="16812527" wp14:editId="737B0808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01267" w14:textId="77777777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A8EC4A5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621AD5DD" w14:textId="77777777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A8B7D04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1447D45A" w14:textId="77777777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14:paraId="22AA48A1" w14:textId="77777777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14:paraId="79B10A59" w14:textId="77777777"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17E6EB93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10E827F8" w14:textId="77777777" w:rsidR="00B36A6D" w:rsidRPr="00CE61D6" w:rsidRDefault="00522C61" w:rsidP="00795052">
      <w:pPr>
        <w:pStyle w:val="Web"/>
        <w:spacing w:beforeAutospacing="0" w:afterAutospacing="0"/>
        <w:jc w:val="center"/>
      </w:pPr>
      <w:r w:rsidRPr="00522C61">
        <w:rPr>
          <w:b/>
          <w:bCs/>
          <w:color w:val="000000"/>
          <w:sz w:val="26"/>
          <w:szCs w:val="26"/>
          <w:u w:val="single"/>
        </w:rPr>
        <w:t>2</w:t>
      </w:r>
      <w:r w:rsidR="00AD3020">
        <w:rPr>
          <w:b/>
          <w:bCs/>
          <w:color w:val="000000"/>
          <w:sz w:val="26"/>
          <w:szCs w:val="26"/>
          <w:u w:val="single"/>
        </w:rPr>
        <w:t>3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14:paraId="35520619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14:paraId="26C0BEFB" w14:textId="77777777"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14:paraId="4B6B6B1D" w14:textId="77777777" w:rsidR="00441809" w:rsidRDefault="00C2262A" w:rsidP="00441809">
      <w:pPr>
        <w:pStyle w:val="Web"/>
        <w:spacing w:beforeAutospacing="0" w:afterAutospacing="0" w:line="360" w:lineRule="auto"/>
        <w:ind w:left="284" w:firstLine="567"/>
        <w:jc w:val="both"/>
      </w:pPr>
      <w:r w:rsidRPr="00E72C39">
        <w:t>Σας καλούμε σε</w:t>
      </w:r>
      <w:r w:rsidR="00965E5D">
        <w:t xml:space="preserve"> </w:t>
      </w:r>
      <w:r w:rsidR="0038636B">
        <w:t xml:space="preserve">τακτική </w:t>
      </w:r>
      <w:r w:rsidRPr="00E72C39">
        <w:t>συνεδρίαση του Διοικητικού Συμβουλίου της Δ.Ε.Υ.Α.ΕΠ.</w:t>
      </w:r>
      <w:r w:rsidR="00965E5D">
        <w:t xml:space="preserve"> </w:t>
      </w:r>
      <w:r w:rsidRPr="00E72C39">
        <w:rPr>
          <w:b/>
        </w:rPr>
        <w:t>τη</w:t>
      </w:r>
      <w:r>
        <w:rPr>
          <w:b/>
        </w:rPr>
        <w:t>ν</w:t>
      </w:r>
      <w:r w:rsidR="00AD3020">
        <w:rPr>
          <w:b/>
        </w:rPr>
        <w:t xml:space="preserve"> Παρασκευή 3</w:t>
      </w:r>
      <w:r w:rsidR="00965E5D">
        <w:rPr>
          <w:b/>
        </w:rPr>
        <w:t xml:space="preserve"> </w:t>
      </w:r>
      <w:r w:rsidR="00AD3020">
        <w:rPr>
          <w:b/>
        </w:rPr>
        <w:t>Νοεμβρίου</w:t>
      </w:r>
      <w:r w:rsidR="00B20162">
        <w:rPr>
          <w:b/>
        </w:rPr>
        <w:t xml:space="preserve"> </w:t>
      </w:r>
      <w:r w:rsidRPr="00B750E0">
        <w:rPr>
          <w:rStyle w:val="ab"/>
        </w:rPr>
        <w:t>2023</w:t>
      </w:r>
      <w:r w:rsidR="00AD3020">
        <w:rPr>
          <w:rStyle w:val="ab"/>
        </w:rPr>
        <w:t xml:space="preserve"> και ώρα 11:0</w:t>
      </w:r>
      <w:r w:rsidR="00503831">
        <w:rPr>
          <w:rStyle w:val="ab"/>
        </w:rPr>
        <w:t>0΄</w:t>
      </w:r>
      <w:r w:rsidR="0038636B">
        <w:rPr>
          <w:rStyle w:val="ab"/>
        </w:rPr>
        <w:t xml:space="preserve"> στα γραφεία της Δ.Ε.</w:t>
      </w:r>
      <w:r w:rsidR="006F6950">
        <w:rPr>
          <w:rStyle w:val="ab"/>
        </w:rPr>
        <w:t>Υ.Α.ΕΠ.</w:t>
      </w:r>
      <w:r w:rsidRPr="00417F32">
        <w:rPr>
          <w:rStyle w:val="ab"/>
        </w:rPr>
        <w:t>,</w:t>
      </w:r>
      <w:r w:rsidRPr="00417F32">
        <w:t xml:space="preserve"> σύμφωνα με το άρθρ</w:t>
      </w:r>
      <w:r w:rsidRPr="00E72C39">
        <w:t>ο 4 του Ν. 1069/1980,</w:t>
      </w:r>
      <w:r w:rsidR="00965E5D">
        <w:t xml:space="preserve"> </w:t>
      </w:r>
      <w:r w:rsidRPr="00E72C39">
        <w:t xml:space="preserve">για τη συζήτηση και λήψη απόφασης </w:t>
      </w:r>
      <w:r w:rsidRPr="008F4091">
        <w:rPr>
          <w:color w:val="000000" w:themeColor="text1"/>
        </w:rPr>
        <w:t xml:space="preserve">επί </w:t>
      </w:r>
      <w:r>
        <w:rPr>
          <w:color w:val="000000" w:themeColor="text1"/>
        </w:rPr>
        <w:t>των παρακάτω θεμάτων</w:t>
      </w:r>
      <w:r w:rsidRPr="008F4091">
        <w:rPr>
          <w:color w:val="000000" w:themeColor="text1"/>
        </w:rPr>
        <w:t>:</w:t>
      </w:r>
    </w:p>
    <w:p w14:paraId="72F91FC2" w14:textId="77777777" w:rsidR="00481E71" w:rsidRPr="00566D0C" w:rsidRDefault="00481E71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Παραλαβή έκθεσης</w:t>
      </w:r>
      <w:r w:rsidRPr="000A3818">
        <w:t xml:space="preserve"> </w:t>
      </w:r>
      <w:r>
        <w:t>ελέγχου επί των ευρημάτων για τον έκτακτο διαχειριστικό έλεγχο χρήσεων 2014-2017.</w:t>
      </w:r>
    </w:p>
    <w:p w14:paraId="5A4448B7" w14:textId="6056D50C" w:rsidR="00566D0C" w:rsidRDefault="00566D0C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Λήψη απόφασης για δικαστική εκκρεμότητα υπαλλήλου</w:t>
      </w:r>
      <w:r w:rsidR="002C7C31">
        <w:t>.</w:t>
      </w:r>
    </w:p>
    <w:p w14:paraId="08A67C69" w14:textId="77777777" w:rsidR="00DB40FF" w:rsidRDefault="00DB40FF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 xml:space="preserve">Εξέταση αιτήματος </w:t>
      </w:r>
      <w:r w:rsidR="0015486F">
        <w:t xml:space="preserve">ιδιοκτήτη βυτιοφόρου </w:t>
      </w:r>
      <w:r>
        <w:t>Ευάγγελου Γκορίτσα.</w:t>
      </w:r>
    </w:p>
    <w:p w14:paraId="75FF7925" w14:textId="77777777" w:rsidR="00AD3020" w:rsidRDefault="00AD3020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4</w:t>
      </w:r>
      <w:r w:rsidRPr="00AD3020">
        <w:rPr>
          <w:vertAlign w:val="superscript"/>
        </w:rPr>
        <w:t>η</w:t>
      </w:r>
      <w:r>
        <w:t xml:space="preserve"> Τροποποίηση προϋπολογισμού έτους 2023.</w:t>
      </w:r>
    </w:p>
    <w:p w14:paraId="64D778B3" w14:textId="77777777" w:rsidR="00F60C52" w:rsidRDefault="00361A25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Έγκριση απόφασης Προέδρου ορισμού πληρεξούσιου δικηγόρου.</w:t>
      </w:r>
    </w:p>
    <w:p w14:paraId="393E5966" w14:textId="77777777" w:rsidR="0065073D" w:rsidRDefault="0065073D" w:rsidP="00522C61">
      <w:pPr>
        <w:pStyle w:val="Web"/>
        <w:numPr>
          <w:ilvl w:val="0"/>
          <w:numId w:val="16"/>
        </w:numPr>
        <w:spacing w:beforeAutospacing="0" w:afterAutospacing="0" w:line="360" w:lineRule="auto"/>
        <w:ind w:right="-284"/>
        <w:jc w:val="both"/>
      </w:pPr>
      <w:r>
        <w:t>Έγκριση 7</w:t>
      </w:r>
      <w:r w:rsidRPr="0065073D">
        <w:rPr>
          <w:vertAlign w:val="superscript"/>
        </w:rPr>
        <w:t>ου</w:t>
      </w:r>
      <w:r>
        <w:t xml:space="preserve"> Πρακτικού Επιτροπής Οικονομικών Διαφορών.</w:t>
      </w:r>
    </w:p>
    <w:p w14:paraId="27F866E3" w14:textId="77777777" w:rsidR="006A1848" w:rsidRPr="00726D8E" w:rsidRDefault="006A1848" w:rsidP="00566D0C">
      <w:pPr>
        <w:pStyle w:val="Web"/>
        <w:spacing w:beforeAutospacing="0" w:afterAutospacing="0" w:line="360" w:lineRule="auto"/>
        <w:ind w:left="851" w:right="-284"/>
        <w:jc w:val="both"/>
      </w:pPr>
    </w:p>
    <w:p w14:paraId="7F8FDB37" w14:textId="77777777" w:rsidR="00700945" w:rsidRDefault="00700945" w:rsidP="00700945">
      <w:pPr>
        <w:pStyle w:val="Web"/>
        <w:spacing w:beforeAutospacing="0" w:afterAutospacing="0" w:line="360" w:lineRule="auto"/>
        <w:ind w:right="-284"/>
        <w:jc w:val="both"/>
      </w:pPr>
    </w:p>
    <w:p w14:paraId="4CD9DB7E" w14:textId="77777777" w:rsidR="00AD3020" w:rsidRPr="00F21607" w:rsidRDefault="00AD3020" w:rsidP="00700945">
      <w:pPr>
        <w:pStyle w:val="Web"/>
        <w:spacing w:beforeAutospacing="0" w:afterAutospacing="0" w:line="360" w:lineRule="auto"/>
        <w:ind w:right="-284"/>
        <w:jc w:val="both"/>
      </w:pPr>
    </w:p>
    <w:p w14:paraId="5CC65D31" w14:textId="77777777"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</w:p>
    <w:p w14:paraId="40F21AA2" w14:textId="77777777"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22F4A008" w14:textId="77777777"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14:paraId="1DAC0AF4" w14:textId="77777777" w:rsidR="00B36A6D" w:rsidRPr="00A72066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EC5782">
      <w:footerReference w:type="default" r:id="rId9"/>
      <w:pgSz w:w="11906" w:h="16838"/>
      <w:pgMar w:top="993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55E5C" w14:textId="77777777" w:rsidR="006A1848" w:rsidRDefault="006A1848" w:rsidP="00A25167">
      <w:r>
        <w:separator/>
      </w:r>
    </w:p>
  </w:endnote>
  <w:endnote w:type="continuationSeparator" w:id="0">
    <w:p w14:paraId="1E7F8083" w14:textId="77777777" w:rsidR="006A1848" w:rsidRDefault="006A1848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DAE59" w14:textId="77777777" w:rsidR="006A1848" w:rsidRDefault="006A1848">
    <w:pPr>
      <w:pStyle w:val="ad"/>
      <w:jc w:val="right"/>
    </w:pPr>
  </w:p>
  <w:p w14:paraId="0B568139" w14:textId="77777777" w:rsidR="006A1848" w:rsidRDefault="006A18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49AF4" w14:textId="77777777" w:rsidR="006A1848" w:rsidRDefault="006A1848" w:rsidP="00A25167">
      <w:r>
        <w:separator/>
      </w:r>
    </w:p>
  </w:footnote>
  <w:footnote w:type="continuationSeparator" w:id="0">
    <w:p w14:paraId="0E8FA86D" w14:textId="77777777" w:rsidR="006A1848" w:rsidRDefault="006A1848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47139673">
    <w:abstractNumId w:val="12"/>
  </w:num>
  <w:num w:numId="2" w16cid:durableId="682977151">
    <w:abstractNumId w:val="1"/>
  </w:num>
  <w:num w:numId="3" w16cid:durableId="993030408">
    <w:abstractNumId w:val="8"/>
  </w:num>
  <w:num w:numId="4" w16cid:durableId="1423068996">
    <w:abstractNumId w:val="13"/>
  </w:num>
  <w:num w:numId="5" w16cid:durableId="2049643747">
    <w:abstractNumId w:val="10"/>
  </w:num>
  <w:num w:numId="6" w16cid:durableId="351617466">
    <w:abstractNumId w:val="0"/>
  </w:num>
  <w:num w:numId="7" w16cid:durableId="1643270154">
    <w:abstractNumId w:val="14"/>
  </w:num>
  <w:num w:numId="8" w16cid:durableId="24718300">
    <w:abstractNumId w:val="9"/>
  </w:num>
  <w:num w:numId="9" w16cid:durableId="250352883">
    <w:abstractNumId w:val="2"/>
  </w:num>
  <w:num w:numId="10" w16cid:durableId="1357272271">
    <w:abstractNumId w:val="11"/>
  </w:num>
  <w:num w:numId="11" w16cid:durableId="667560973">
    <w:abstractNumId w:val="5"/>
  </w:num>
  <w:num w:numId="12" w16cid:durableId="1282151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7268136">
    <w:abstractNumId w:val="15"/>
  </w:num>
  <w:num w:numId="14" w16cid:durableId="113014805">
    <w:abstractNumId w:val="6"/>
  </w:num>
  <w:num w:numId="15" w16cid:durableId="903875864">
    <w:abstractNumId w:val="3"/>
  </w:num>
  <w:num w:numId="16" w16cid:durableId="1355762801">
    <w:abstractNumId w:val="7"/>
  </w:num>
  <w:num w:numId="17" w16cid:durableId="1647396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0148"/>
    <w:rsid w:val="00022052"/>
    <w:rsid w:val="00024170"/>
    <w:rsid w:val="00030051"/>
    <w:rsid w:val="00030EFA"/>
    <w:rsid w:val="0003326C"/>
    <w:rsid w:val="0003341F"/>
    <w:rsid w:val="00034E49"/>
    <w:rsid w:val="000363E7"/>
    <w:rsid w:val="000442C5"/>
    <w:rsid w:val="000450FF"/>
    <w:rsid w:val="00053437"/>
    <w:rsid w:val="0005437C"/>
    <w:rsid w:val="00055D91"/>
    <w:rsid w:val="00057BD3"/>
    <w:rsid w:val="000621C5"/>
    <w:rsid w:val="0006270A"/>
    <w:rsid w:val="00062E70"/>
    <w:rsid w:val="000631F2"/>
    <w:rsid w:val="00064803"/>
    <w:rsid w:val="0007026B"/>
    <w:rsid w:val="000735CF"/>
    <w:rsid w:val="00074399"/>
    <w:rsid w:val="00074832"/>
    <w:rsid w:val="000751C6"/>
    <w:rsid w:val="00076B0D"/>
    <w:rsid w:val="00080143"/>
    <w:rsid w:val="000832B9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3818"/>
    <w:rsid w:val="000A6056"/>
    <w:rsid w:val="000B0630"/>
    <w:rsid w:val="000B1625"/>
    <w:rsid w:val="000B17DD"/>
    <w:rsid w:val="000B3C3B"/>
    <w:rsid w:val="000B3E17"/>
    <w:rsid w:val="000B3E6D"/>
    <w:rsid w:val="000B3F0D"/>
    <w:rsid w:val="000B4957"/>
    <w:rsid w:val="000B52EC"/>
    <w:rsid w:val="000C336A"/>
    <w:rsid w:val="000C505F"/>
    <w:rsid w:val="000C7916"/>
    <w:rsid w:val="000D1471"/>
    <w:rsid w:val="000D44C6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3E95"/>
    <w:rsid w:val="000F44C5"/>
    <w:rsid w:val="00101756"/>
    <w:rsid w:val="00101981"/>
    <w:rsid w:val="0010280E"/>
    <w:rsid w:val="0010490B"/>
    <w:rsid w:val="00104F3B"/>
    <w:rsid w:val="0011197B"/>
    <w:rsid w:val="00111D64"/>
    <w:rsid w:val="001124AD"/>
    <w:rsid w:val="00113641"/>
    <w:rsid w:val="00113CE4"/>
    <w:rsid w:val="00114A34"/>
    <w:rsid w:val="00115B1C"/>
    <w:rsid w:val="00117AD4"/>
    <w:rsid w:val="001218C0"/>
    <w:rsid w:val="001218F4"/>
    <w:rsid w:val="0012335A"/>
    <w:rsid w:val="00123BF1"/>
    <w:rsid w:val="00127FBD"/>
    <w:rsid w:val="001333B3"/>
    <w:rsid w:val="00136ED0"/>
    <w:rsid w:val="001412D1"/>
    <w:rsid w:val="00145955"/>
    <w:rsid w:val="00146238"/>
    <w:rsid w:val="001462DE"/>
    <w:rsid w:val="00150487"/>
    <w:rsid w:val="00152316"/>
    <w:rsid w:val="001536C8"/>
    <w:rsid w:val="0015486F"/>
    <w:rsid w:val="00154A6A"/>
    <w:rsid w:val="00154BA4"/>
    <w:rsid w:val="00157F06"/>
    <w:rsid w:val="00166721"/>
    <w:rsid w:val="00167271"/>
    <w:rsid w:val="001725CF"/>
    <w:rsid w:val="00173FC1"/>
    <w:rsid w:val="001748A2"/>
    <w:rsid w:val="0017550C"/>
    <w:rsid w:val="00175A73"/>
    <w:rsid w:val="001763E8"/>
    <w:rsid w:val="001772DB"/>
    <w:rsid w:val="00183491"/>
    <w:rsid w:val="001844C7"/>
    <w:rsid w:val="001844D6"/>
    <w:rsid w:val="00186A1A"/>
    <w:rsid w:val="001875A2"/>
    <w:rsid w:val="0019236B"/>
    <w:rsid w:val="00192BAE"/>
    <w:rsid w:val="00194EB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5D75"/>
    <w:rsid w:val="001C0DD7"/>
    <w:rsid w:val="001C1217"/>
    <w:rsid w:val="001C2CE1"/>
    <w:rsid w:val="001C350D"/>
    <w:rsid w:val="001C472F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07A4"/>
    <w:rsid w:val="001F27FC"/>
    <w:rsid w:val="001F4228"/>
    <w:rsid w:val="00200973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4267"/>
    <w:rsid w:val="0027571D"/>
    <w:rsid w:val="00275FF7"/>
    <w:rsid w:val="00281449"/>
    <w:rsid w:val="00285719"/>
    <w:rsid w:val="002900B2"/>
    <w:rsid w:val="002907F1"/>
    <w:rsid w:val="00290A39"/>
    <w:rsid w:val="00290AD4"/>
    <w:rsid w:val="0029154B"/>
    <w:rsid w:val="00293B2C"/>
    <w:rsid w:val="0029718A"/>
    <w:rsid w:val="00297E38"/>
    <w:rsid w:val="002A5467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C7C31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87E"/>
    <w:rsid w:val="00323A92"/>
    <w:rsid w:val="00331804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50B8D"/>
    <w:rsid w:val="003510FE"/>
    <w:rsid w:val="003532CB"/>
    <w:rsid w:val="00355634"/>
    <w:rsid w:val="00355C57"/>
    <w:rsid w:val="00355F0A"/>
    <w:rsid w:val="003562ED"/>
    <w:rsid w:val="003564D9"/>
    <w:rsid w:val="0035689B"/>
    <w:rsid w:val="00356FD7"/>
    <w:rsid w:val="00357F5C"/>
    <w:rsid w:val="003608F0"/>
    <w:rsid w:val="00361A25"/>
    <w:rsid w:val="00361A61"/>
    <w:rsid w:val="00363D1C"/>
    <w:rsid w:val="00367FE7"/>
    <w:rsid w:val="003738E0"/>
    <w:rsid w:val="00373EAD"/>
    <w:rsid w:val="003746F1"/>
    <w:rsid w:val="00375A89"/>
    <w:rsid w:val="003778E6"/>
    <w:rsid w:val="00377F7B"/>
    <w:rsid w:val="00380D09"/>
    <w:rsid w:val="0038636B"/>
    <w:rsid w:val="00390EDB"/>
    <w:rsid w:val="00393086"/>
    <w:rsid w:val="003943F9"/>
    <w:rsid w:val="0039573C"/>
    <w:rsid w:val="00395A43"/>
    <w:rsid w:val="00395E89"/>
    <w:rsid w:val="00396560"/>
    <w:rsid w:val="00396C99"/>
    <w:rsid w:val="003A040C"/>
    <w:rsid w:val="003A2D01"/>
    <w:rsid w:val="003A5D7E"/>
    <w:rsid w:val="003B1D1F"/>
    <w:rsid w:val="003B3AFB"/>
    <w:rsid w:val="003B5F12"/>
    <w:rsid w:val="003B62B0"/>
    <w:rsid w:val="003B7CEA"/>
    <w:rsid w:val="003C1BCB"/>
    <w:rsid w:val="003C31D1"/>
    <w:rsid w:val="003C5E0F"/>
    <w:rsid w:val="003C6A8F"/>
    <w:rsid w:val="003D1464"/>
    <w:rsid w:val="003E4039"/>
    <w:rsid w:val="003F1FB3"/>
    <w:rsid w:val="003F2260"/>
    <w:rsid w:val="003F691B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7F36"/>
    <w:rsid w:val="00453EC1"/>
    <w:rsid w:val="004551CA"/>
    <w:rsid w:val="00455C18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2D5C"/>
    <w:rsid w:val="004936BD"/>
    <w:rsid w:val="00493EC2"/>
    <w:rsid w:val="0049456D"/>
    <w:rsid w:val="004A1201"/>
    <w:rsid w:val="004A2A99"/>
    <w:rsid w:val="004A51E8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C756E"/>
    <w:rsid w:val="004D25E0"/>
    <w:rsid w:val="004E0D8E"/>
    <w:rsid w:val="004E1457"/>
    <w:rsid w:val="004E15D2"/>
    <w:rsid w:val="004E61AC"/>
    <w:rsid w:val="004E7203"/>
    <w:rsid w:val="004E7ADB"/>
    <w:rsid w:val="004F06B7"/>
    <w:rsid w:val="004F0A9A"/>
    <w:rsid w:val="004F1DB8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106A7"/>
    <w:rsid w:val="00511F40"/>
    <w:rsid w:val="0051205B"/>
    <w:rsid w:val="00512F54"/>
    <w:rsid w:val="0051334A"/>
    <w:rsid w:val="00516527"/>
    <w:rsid w:val="00517664"/>
    <w:rsid w:val="00522C61"/>
    <w:rsid w:val="005251BE"/>
    <w:rsid w:val="005259A0"/>
    <w:rsid w:val="00526F9C"/>
    <w:rsid w:val="005323AA"/>
    <w:rsid w:val="00532D0C"/>
    <w:rsid w:val="005351A2"/>
    <w:rsid w:val="00537029"/>
    <w:rsid w:val="00540788"/>
    <w:rsid w:val="00541263"/>
    <w:rsid w:val="0054535F"/>
    <w:rsid w:val="005467E1"/>
    <w:rsid w:val="00547CF1"/>
    <w:rsid w:val="0055034B"/>
    <w:rsid w:val="00551AFB"/>
    <w:rsid w:val="0055339B"/>
    <w:rsid w:val="00553BB6"/>
    <w:rsid w:val="0055560D"/>
    <w:rsid w:val="00555B89"/>
    <w:rsid w:val="005571D8"/>
    <w:rsid w:val="00560541"/>
    <w:rsid w:val="005623A0"/>
    <w:rsid w:val="00566D0C"/>
    <w:rsid w:val="0057003D"/>
    <w:rsid w:val="00570B25"/>
    <w:rsid w:val="00571538"/>
    <w:rsid w:val="00571BAE"/>
    <w:rsid w:val="00574DEC"/>
    <w:rsid w:val="005778B0"/>
    <w:rsid w:val="0058092F"/>
    <w:rsid w:val="0058185A"/>
    <w:rsid w:val="0058492A"/>
    <w:rsid w:val="005858EE"/>
    <w:rsid w:val="0059161F"/>
    <w:rsid w:val="00593BDB"/>
    <w:rsid w:val="0059502D"/>
    <w:rsid w:val="00595BA0"/>
    <w:rsid w:val="005966C5"/>
    <w:rsid w:val="00597787"/>
    <w:rsid w:val="005A3B46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6768"/>
    <w:rsid w:val="005E03DF"/>
    <w:rsid w:val="005E2B67"/>
    <w:rsid w:val="005E3A88"/>
    <w:rsid w:val="005E6D93"/>
    <w:rsid w:val="005E709F"/>
    <w:rsid w:val="005F11F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6323"/>
    <w:rsid w:val="00617509"/>
    <w:rsid w:val="00621241"/>
    <w:rsid w:val="0062413F"/>
    <w:rsid w:val="00625799"/>
    <w:rsid w:val="00630D18"/>
    <w:rsid w:val="00631D98"/>
    <w:rsid w:val="00632DE0"/>
    <w:rsid w:val="00633424"/>
    <w:rsid w:val="00634BBD"/>
    <w:rsid w:val="00636D64"/>
    <w:rsid w:val="00637F40"/>
    <w:rsid w:val="00640438"/>
    <w:rsid w:val="00643513"/>
    <w:rsid w:val="006452FE"/>
    <w:rsid w:val="00646769"/>
    <w:rsid w:val="00647208"/>
    <w:rsid w:val="0065073D"/>
    <w:rsid w:val="00651A2A"/>
    <w:rsid w:val="00652D79"/>
    <w:rsid w:val="006530C5"/>
    <w:rsid w:val="00653F33"/>
    <w:rsid w:val="006603E2"/>
    <w:rsid w:val="00661715"/>
    <w:rsid w:val="00661ECC"/>
    <w:rsid w:val="006622DE"/>
    <w:rsid w:val="00663F50"/>
    <w:rsid w:val="0066447D"/>
    <w:rsid w:val="006654FF"/>
    <w:rsid w:val="0066704F"/>
    <w:rsid w:val="00667880"/>
    <w:rsid w:val="00672038"/>
    <w:rsid w:val="00673046"/>
    <w:rsid w:val="00673479"/>
    <w:rsid w:val="006748D1"/>
    <w:rsid w:val="00675057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15F3"/>
    <w:rsid w:val="006A1848"/>
    <w:rsid w:val="006A3067"/>
    <w:rsid w:val="006A309B"/>
    <w:rsid w:val="006A4BED"/>
    <w:rsid w:val="006A6A3E"/>
    <w:rsid w:val="006B07F2"/>
    <w:rsid w:val="006B1A2D"/>
    <w:rsid w:val="006B21FD"/>
    <w:rsid w:val="006B3466"/>
    <w:rsid w:val="006B7D47"/>
    <w:rsid w:val="006C0B7A"/>
    <w:rsid w:val="006C5B86"/>
    <w:rsid w:val="006C6259"/>
    <w:rsid w:val="006C7B00"/>
    <w:rsid w:val="006D579C"/>
    <w:rsid w:val="006D57A0"/>
    <w:rsid w:val="006D615B"/>
    <w:rsid w:val="006E0B36"/>
    <w:rsid w:val="006E14D6"/>
    <w:rsid w:val="006E2750"/>
    <w:rsid w:val="006E3FCB"/>
    <w:rsid w:val="006E4151"/>
    <w:rsid w:val="006E4D1C"/>
    <w:rsid w:val="006F11CA"/>
    <w:rsid w:val="006F34A8"/>
    <w:rsid w:val="006F3D13"/>
    <w:rsid w:val="006F4521"/>
    <w:rsid w:val="006F5732"/>
    <w:rsid w:val="006F6950"/>
    <w:rsid w:val="006F6E2C"/>
    <w:rsid w:val="00700945"/>
    <w:rsid w:val="00700A5F"/>
    <w:rsid w:val="00702444"/>
    <w:rsid w:val="00704641"/>
    <w:rsid w:val="0071145A"/>
    <w:rsid w:val="007122D7"/>
    <w:rsid w:val="007123FC"/>
    <w:rsid w:val="00713EA7"/>
    <w:rsid w:val="00713F4E"/>
    <w:rsid w:val="0071413A"/>
    <w:rsid w:val="00716E5A"/>
    <w:rsid w:val="007223E9"/>
    <w:rsid w:val="00726B9E"/>
    <w:rsid w:val="00726D8E"/>
    <w:rsid w:val="00727D21"/>
    <w:rsid w:val="00730545"/>
    <w:rsid w:val="007317F6"/>
    <w:rsid w:val="00735E80"/>
    <w:rsid w:val="00741A32"/>
    <w:rsid w:val="00752706"/>
    <w:rsid w:val="00752AD1"/>
    <w:rsid w:val="00752E15"/>
    <w:rsid w:val="007575DB"/>
    <w:rsid w:val="007635BF"/>
    <w:rsid w:val="007641A5"/>
    <w:rsid w:val="00764C57"/>
    <w:rsid w:val="007656D1"/>
    <w:rsid w:val="00776EAB"/>
    <w:rsid w:val="0078043F"/>
    <w:rsid w:val="00784A8F"/>
    <w:rsid w:val="00790AD7"/>
    <w:rsid w:val="00791F0B"/>
    <w:rsid w:val="0079505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D2F70"/>
    <w:rsid w:val="007D58E2"/>
    <w:rsid w:val="007D5CF2"/>
    <w:rsid w:val="007E0293"/>
    <w:rsid w:val="007E174A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54B7"/>
    <w:rsid w:val="0080690C"/>
    <w:rsid w:val="00806E74"/>
    <w:rsid w:val="00807A9E"/>
    <w:rsid w:val="0081176F"/>
    <w:rsid w:val="008152FD"/>
    <w:rsid w:val="00820BB9"/>
    <w:rsid w:val="008220F9"/>
    <w:rsid w:val="00827CF5"/>
    <w:rsid w:val="0083085A"/>
    <w:rsid w:val="00831B5D"/>
    <w:rsid w:val="00832406"/>
    <w:rsid w:val="0083365A"/>
    <w:rsid w:val="008357EE"/>
    <w:rsid w:val="008364BF"/>
    <w:rsid w:val="008433E0"/>
    <w:rsid w:val="0084355C"/>
    <w:rsid w:val="008451C5"/>
    <w:rsid w:val="00846103"/>
    <w:rsid w:val="00847EDA"/>
    <w:rsid w:val="0085111C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72914"/>
    <w:rsid w:val="00874630"/>
    <w:rsid w:val="00874AF7"/>
    <w:rsid w:val="00874EFF"/>
    <w:rsid w:val="00877A98"/>
    <w:rsid w:val="00877BEF"/>
    <w:rsid w:val="00880EE9"/>
    <w:rsid w:val="0088167D"/>
    <w:rsid w:val="00886737"/>
    <w:rsid w:val="00894033"/>
    <w:rsid w:val="008941ED"/>
    <w:rsid w:val="0089517C"/>
    <w:rsid w:val="0089525A"/>
    <w:rsid w:val="008A0087"/>
    <w:rsid w:val="008A1285"/>
    <w:rsid w:val="008A20C7"/>
    <w:rsid w:val="008A313D"/>
    <w:rsid w:val="008A4470"/>
    <w:rsid w:val="008A6189"/>
    <w:rsid w:val="008B1971"/>
    <w:rsid w:val="008B265E"/>
    <w:rsid w:val="008B498A"/>
    <w:rsid w:val="008B4C4E"/>
    <w:rsid w:val="008B4EF2"/>
    <w:rsid w:val="008B5D36"/>
    <w:rsid w:val="008C03E1"/>
    <w:rsid w:val="008C1791"/>
    <w:rsid w:val="008C2B46"/>
    <w:rsid w:val="008C2F82"/>
    <w:rsid w:val="008C36F1"/>
    <w:rsid w:val="008C46CC"/>
    <w:rsid w:val="008C54FC"/>
    <w:rsid w:val="008C6509"/>
    <w:rsid w:val="008C6D75"/>
    <w:rsid w:val="008D102A"/>
    <w:rsid w:val="008E0A20"/>
    <w:rsid w:val="008E10C8"/>
    <w:rsid w:val="008E2228"/>
    <w:rsid w:val="008E4A9C"/>
    <w:rsid w:val="008E4FFC"/>
    <w:rsid w:val="008F1E9A"/>
    <w:rsid w:val="008F274D"/>
    <w:rsid w:val="008F4091"/>
    <w:rsid w:val="00902748"/>
    <w:rsid w:val="009119FA"/>
    <w:rsid w:val="00912896"/>
    <w:rsid w:val="009158ED"/>
    <w:rsid w:val="00916122"/>
    <w:rsid w:val="00917CF0"/>
    <w:rsid w:val="009218F9"/>
    <w:rsid w:val="00922943"/>
    <w:rsid w:val="009276AA"/>
    <w:rsid w:val="009346B9"/>
    <w:rsid w:val="009417CA"/>
    <w:rsid w:val="00944D36"/>
    <w:rsid w:val="0095496A"/>
    <w:rsid w:val="0095505A"/>
    <w:rsid w:val="00963AAC"/>
    <w:rsid w:val="00965196"/>
    <w:rsid w:val="00965962"/>
    <w:rsid w:val="00965E5D"/>
    <w:rsid w:val="009670CA"/>
    <w:rsid w:val="00970F78"/>
    <w:rsid w:val="00972C3E"/>
    <w:rsid w:val="00976582"/>
    <w:rsid w:val="00977856"/>
    <w:rsid w:val="00980248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74A6"/>
    <w:rsid w:val="009E1012"/>
    <w:rsid w:val="009E145B"/>
    <w:rsid w:val="009E2EDC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60C8"/>
    <w:rsid w:val="00A16FDB"/>
    <w:rsid w:val="00A1763E"/>
    <w:rsid w:val="00A2019D"/>
    <w:rsid w:val="00A21B5C"/>
    <w:rsid w:val="00A25167"/>
    <w:rsid w:val="00A25D14"/>
    <w:rsid w:val="00A26E46"/>
    <w:rsid w:val="00A31021"/>
    <w:rsid w:val="00A32620"/>
    <w:rsid w:val="00A40F81"/>
    <w:rsid w:val="00A415CC"/>
    <w:rsid w:val="00A4297C"/>
    <w:rsid w:val="00A46B66"/>
    <w:rsid w:val="00A47ADC"/>
    <w:rsid w:val="00A54415"/>
    <w:rsid w:val="00A5531A"/>
    <w:rsid w:val="00A56801"/>
    <w:rsid w:val="00A56FAE"/>
    <w:rsid w:val="00A608C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03F"/>
    <w:rsid w:val="00A769E2"/>
    <w:rsid w:val="00A76D83"/>
    <w:rsid w:val="00A87ABE"/>
    <w:rsid w:val="00A92F74"/>
    <w:rsid w:val="00A935BB"/>
    <w:rsid w:val="00A94BCF"/>
    <w:rsid w:val="00A95834"/>
    <w:rsid w:val="00A96A59"/>
    <w:rsid w:val="00AA28A5"/>
    <w:rsid w:val="00AA29C1"/>
    <w:rsid w:val="00AA417C"/>
    <w:rsid w:val="00AA46BF"/>
    <w:rsid w:val="00AA592D"/>
    <w:rsid w:val="00AA608C"/>
    <w:rsid w:val="00AB0064"/>
    <w:rsid w:val="00AB19BE"/>
    <w:rsid w:val="00AB2093"/>
    <w:rsid w:val="00AB4BBB"/>
    <w:rsid w:val="00AB4F68"/>
    <w:rsid w:val="00AC02F9"/>
    <w:rsid w:val="00AC2F6B"/>
    <w:rsid w:val="00AC4C98"/>
    <w:rsid w:val="00AD0027"/>
    <w:rsid w:val="00AD3020"/>
    <w:rsid w:val="00AD7C3D"/>
    <w:rsid w:val="00AE173E"/>
    <w:rsid w:val="00AE43C9"/>
    <w:rsid w:val="00AE4C98"/>
    <w:rsid w:val="00AE4DBB"/>
    <w:rsid w:val="00AE4F76"/>
    <w:rsid w:val="00AE66E4"/>
    <w:rsid w:val="00AF0199"/>
    <w:rsid w:val="00AF6ED9"/>
    <w:rsid w:val="00AF7B4D"/>
    <w:rsid w:val="00AF7DFD"/>
    <w:rsid w:val="00B0158A"/>
    <w:rsid w:val="00B01C7E"/>
    <w:rsid w:val="00B01D03"/>
    <w:rsid w:val="00B02BE2"/>
    <w:rsid w:val="00B02EFC"/>
    <w:rsid w:val="00B03D4A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0162"/>
    <w:rsid w:val="00B23287"/>
    <w:rsid w:val="00B26992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64FC"/>
    <w:rsid w:val="00B97186"/>
    <w:rsid w:val="00B97545"/>
    <w:rsid w:val="00BA4000"/>
    <w:rsid w:val="00BA4282"/>
    <w:rsid w:val="00BA46F0"/>
    <w:rsid w:val="00BA47B1"/>
    <w:rsid w:val="00BA568D"/>
    <w:rsid w:val="00BA572F"/>
    <w:rsid w:val="00BB2823"/>
    <w:rsid w:val="00BB369E"/>
    <w:rsid w:val="00BB38D3"/>
    <w:rsid w:val="00BB3FF6"/>
    <w:rsid w:val="00BB674F"/>
    <w:rsid w:val="00BB7D4B"/>
    <w:rsid w:val="00BC1DF6"/>
    <w:rsid w:val="00BD2CD2"/>
    <w:rsid w:val="00BD408C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15F28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6172"/>
    <w:rsid w:val="00C40E6C"/>
    <w:rsid w:val="00C41F6F"/>
    <w:rsid w:val="00C446F9"/>
    <w:rsid w:val="00C45C07"/>
    <w:rsid w:val="00C4708D"/>
    <w:rsid w:val="00C503DE"/>
    <w:rsid w:val="00C526AC"/>
    <w:rsid w:val="00C54FE3"/>
    <w:rsid w:val="00C550D0"/>
    <w:rsid w:val="00C5686C"/>
    <w:rsid w:val="00C6085A"/>
    <w:rsid w:val="00C670B9"/>
    <w:rsid w:val="00C7094C"/>
    <w:rsid w:val="00C70E5C"/>
    <w:rsid w:val="00C70EE5"/>
    <w:rsid w:val="00C75384"/>
    <w:rsid w:val="00C76540"/>
    <w:rsid w:val="00C774E2"/>
    <w:rsid w:val="00C81C62"/>
    <w:rsid w:val="00C8319C"/>
    <w:rsid w:val="00C84710"/>
    <w:rsid w:val="00C8486A"/>
    <w:rsid w:val="00C85EC8"/>
    <w:rsid w:val="00C86AEF"/>
    <w:rsid w:val="00C874FD"/>
    <w:rsid w:val="00C91B20"/>
    <w:rsid w:val="00C929FA"/>
    <w:rsid w:val="00C92D8A"/>
    <w:rsid w:val="00C93ACC"/>
    <w:rsid w:val="00C9437C"/>
    <w:rsid w:val="00C95168"/>
    <w:rsid w:val="00C95710"/>
    <w:rsid w:val="00C97110"/>
    <w:rsid w:val="00C97306"/>
    <w:rsid w:val="00CA43E9"/>
    <w:rsid w:val="00CB188C"/>
    <w:rsid w:val="00CB2785"/>
    <w:rsid w:val="00CB3C41"/>
    <w:rsid w:val="00CB466C"/>
    <w:rsid w:val="00CB65CA"/>
    <w:rsid w:val="00CB7437"/>
    <w:rsid w:val="00CC4244"/>
    <w:rsid w:val="00CC4EAF"/>
    <w:rsid w:val="00CC52A8"/>
    <w:rsid w:val="00CC5EFC"/>
    <w:rsid w:val="00CC7151"/>
    <w:rsid w:val="00CD0004"/>
    <w:rsid w:val="00CD1995"/>
    <w:rsid w:val="00CD1B2D"/>
    <w:rsid w:val="00CD1FBE"/>
    <w:rsid w:val="00CD3755"/>
    <w:rsid w:val="00CD5E9E"/>
    <w:rsid w:val="00CD7BF1"/>
    <w:rsid w:val="00CE0241"/>
    <w:rsid w:val="00CE10DB"/>
    <w:rsid w:val="00CE2AB8"/>
    <w:rsid w:val="00CE388F"/>
    <w:rsid w:val="00CE4635"/>
    <w:rsid w:val="00CE53CC"/>
    <w:rsid w:val="00CE61D6"/>
    <w:rsid w:val="00CF06DD"/>
    <w:rsid w:val="00CF2380"/>
    <w:rsid w:val="00CF4BAE"/>
    <w:rsid w:val="00CF7BF4"/>
    <w:rsid w:val="00D01152"/>
    <w:rsid w:val="00D11A08"/>
    <w:rsid w:val="00D16D9A"/>
    <w:rsid w:val="00D17E05"/>
    <w:rsid w:val="00D2194A"/>
    <w:rsid w:val="00D244BB"/>
    <w:rsid w:val="00D24737"/>
    <w:rsid w:val="00D25E65"/>
    <w:rsid w:val="00D35FCB"/>
    <w:rsid w:val="00D37469"/>
    <w:rsid w:val="00D41754"/>
    <w:rsid w:val="00D45ED7"/>
    <w:rsid w:val="00D47C07"/>
    <w:rsid w:val="00D51D18"/>
    <w:rsid w:val="00D531E7"/>
    <w:rsid w:val="00D533FB"/>
    <w:rsid w:val="00D54C03"/>
    <w:rsid w:val="00D61400"/>
    <w:rsid w:val="00D61962"/>
    <w:rsid w:val="00D64BD7"/>
    <w:rsid w:val="00D64F05"/>
    <w:rsid w:val="00D65E90"/>
    <w:rsid w:val="00D66504"/>
    <w:rsid w:val="00D70316"/>
    <w:rsid w:val="00D7748E"/>
    <w:rsid w:val="00D80B88"/>
    <w:rsid w:val="00D840B4"/>
    <w:rsid w:val="00D85834"/>
    <w:rsid w:val="00D91E2B"/>
    <w:rsid w:val="00D92728"/>
    <w:rsid w:val="00D92948"/>
    <w:rsid w:val="00D938E7"/>
    <w:rsid w:val="00D96372"/>
    <w:rsid w:val="00D96A2A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40FF"/>
    <w:rsid w:val="00DB5666"/>
    <w:rsid w:val="00DB5C88"/>
    <w:rsid w:val="00DB621D"/>
    <w:rsid w:val="00DB7582"/>
    <w:rsid w:val="00DC250A"/>
    <w:rsid w:val="00DD030E"/>
    <w:rsid w:val="00DD18C7"/>
    <w:rsid w:val="00DD2066"/>
    <w:rsid w:val="00DD2AA7"/>
    <w:rsid w:val="00DD3A1B"/>
    <w:rsid w:val="00DD571E"/>
    <w:rsid w:val="00DD6935"/>
    <w:rsid w:val="00DE0AB1"/>
    <w:rsid w:val="00DE13D7"/>
    <w:rsid w:val="00DE57EE"/>
    <w:rsid w:val="00DF2868"/>
    <w:rsid w:val="00DF37B2"/>
    <w:rsid w:val="00E00E17"/>
    <w:rsid w:val="00E0170D"/>
    <w:rsid w:val="00E054EE"/>
    <w:rsid w:val="00E067CB"/>
    <w:rsid w:val="00E07CFA"/>
    <w:rsid w:val="00E106DB"/>
    <w:rsid w:val="00E14777"/>
    <w:rsid w:val="00E15227"/>
    <w:rsid w:val="00E16E49"/>
    <w:rsid w:val="00E2296C"/>
    <w:rsid w:val="00E22B1C"/>
    <w:rsid w:val="00E23300"/>
    <w:rsid w:val="00E236F1"/>
    <w:rsid w:val="00E23A52"/>
    <w:rsid w:val="00E30E5F"/>
    <w:rsid w:val="00E4361D"/>
    <w:rsid w:val="00E45581"/>
    <w:rsid w:val="00E46EF0"/>
    <w:rsid w:val="00E52911"/>
    <w:rsid w:val="00E56A68"/>
    <w:rsid w:val="00E57BD1"/>
    <w:rsid w:val="00E60C0E"/>
    <w:rsid w:val="00E60E6F"/>
    <w:rsid w:val="00E632D1"/>
    <w:rsid w:val="00E6464E"/>
    <w:rsid w:val="00E656F0"/>
    <w:rsid w:val="00E665DB"/>
    <w:rsid w:val="00E70B0A"/>
    <w:rsid w:val="00E72462"/>
    <w:rsid w:val="00E725D6"/>
    <w:rsid w:val="00E72C39"/>
    <w:rsid w:val="00E82153"/>
    <w:rsid w:val="00E84D69"/>
    <w:rsid w:val="00E85610"/>
    <w:rsid w:val="00E85AF7"/>
    <w:rsid w:val="00E876FA"/>
    <w:rsid w:val="00E878D2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51FC"/>
    <w:rsid w:val="00EE6083"/>
    <w:rsid w:val="00EE72D6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F7A"/>
    <w:rsid w:val="00F060AC"/>
    <w:rsid w:val="00F06639"/>
    <w:rsid w:val="00F11284"/>
    <w:rsid w:val="00F125BF"/>
    <w:rsid w:val="00F13081"/>
    <w:rsid w:val="00F160AC"/>
    <w:rsid w:val="00F174AF"/>
    <w:rsid w:val="00F21607"/>
    <w:rsid w:val="00F24129"/>
    <w:rsid w:val="00F24713"/>
    <w:rsid w:val="00F252AB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57BE6"/>
    <w:rsid w:val="00F57EE3"/>
    <w:rsid w:val="00F60B99"/>
    <w:rsid w:val="00F60C52"/>
    <w:rsid w:val="00F62FE3"/>
    <w:rsid w:val="00F701AC"/>
    <w:rsid w:val="00F7242C"/>
    <w:rsid w:val="00F72965"/>
    <w:rsid w:val="00F72B80"/>
    <w:rsid w:val="00F73534"/>
    <w:rsid w:val="00F7437F"/>
    <w:rsid w:val="00F75621"/>
    <w:rsid w:val="00F855E3"/>
    <w:rsid w:val="00F858AF"/>
    <w:rsid w:val="00F907A4"/>
    <w:rsid w:val="00FA1D86"/>
    <w:rsid w:val="00FA1E1A"/>
    <w:rsid w:val="00FA2C61"/>
    <w:rsid w:val="00FA4D4D"/>
    <w:rsid w:val="00FB0116"/>
    <w:rsid w:val="00FB0553"/>
    <w:rsid w:val="00FB2148"/>
    <w:rsid w:val="00FB4FDF"/>
    <w:rsid w:val="00FB5A19"/>
    <w:rsid w:val="00FC0AD2"/>
    <w:rsid w:val="00FC6117"/>
    <w:rsid w:val="00FC66DE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3B3156"/>
  <w15:docId w15:val="{C2AD30E5-2EF0-4552-B028-C55532D4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2</cp:lastModifiedBy>
  <cp:revision>28</cp:revision>
  <cp:lastPrinted>2023-07-07T08:01:00Z</cp:lastPrinted>
  <dcterms:created xsi:type="dcterms:W3CDTF">2023-09-27T07:30:00Z</dcterms:created>
  <dcterms:modified xsi:type="dcterms:W3CDTF">2024-04-12T07:5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